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71584E">
        <w:rPr>
          <w:sz w:val="24"/>
          <w:szCs w:val="24"/>
        </w:rPr>
        <w:t>9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A7678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A7678">
        <w:rPr>
          <w:sz w:val="24"/>
          <w:szCs w:val="24"/>
        </w:rPr>
        <w:t>06.06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6B7BEB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71584E">
        <w:rPr>
          <w:sz w:val="24"/>
          <w:szCs w:val="24"/>
          <w:u w:val="single"/>
        </w:rPr>
        <w:t>10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1A7678">
        <w:rPr>
          <w:b/>
          <w:sz w:val="24"/>
          <w:szCs w:val="24"/>
        </w:rPr>
        <w:t xml:space="preserve"> </w:t>
      </w:r>
      <w:r w:rsidR="004616DD" w:rsidRPr="004616DD">
        <w:rPr>
          <w:b/>
          <w:sz w:val="24"/>
          <w:szCs w:val="24"/>
        </w:rPr>
        <w:t>Deň obce 2016- priebežná informácia o pripravovanom programe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AC73C0" w:rsidRDefault="00AC73C0" w:rsidP="00366DBC">
      <w:pPr>
        <w:jc w:val="both"/>
        <w:rPr>
          <w:sz w:val="24"/>
          <w:szCs w:val="24"/>
        </w:rPr>
      </w:pPr>
    </w:p>
    <w:p w:rsidR="00AC73C0" w:rsidRPr="00366DBC" w:rsidRDefault="00AC73C0" w:rsidP="00366DBC">
      <w:pPr>
        <w:jc w:val="both"/>
        <w:rPr>
          <w:sz w:val="24"/>
          <w:szCs w:val="24"/>
        </w:rPr>
      </w:pPr>
    </w:p>
    <w:p w:rsidR="0053731E" w:rsidRDefault="0053731E" w:rsidP="004D52D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71584E">
        <w:rPr>
          <w:b/>
          <w:sz w:val="24"/>
          <w:szCs w:val="24"/>
        </w:rPr>
        <w:t>9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A7678">
        <w:rPr>
          <w:b/>
          <w:sz w:val="24"/>
          <w:szCs w:val="24"/>
        </w:rPr>
        <w:t>5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D01B1B" w:rsidRDefault="00D01B1B" w:rsidP="00D01B1B">
      <w:pPr>
        <w:spacing w:line="240" w:lineRule="auto"/>
        <w:rPr>
          <w:sz w:val="24"/>
          <w:szCs w:val="24"/>
        </w:rPr>
      </w:pPr>
      <w:r w:rsidRPr="00D01B1B">
        <w:rPr>
          <w:sz w:val="24"/>
          <w:szCs w:val="24"/>
        </w:rPr>
        <w:t xml:space="preserve">Komisia školstva, mládeže a kultúry </w:t>
      </w:r>
      <w:r w:rsidR="006B7BEB">
        <w:rPr>
          <w:sz w:val="24"/>
          <w:szCs w:val="24"/>
        </w:rPr>
        <w:t xml:space="preserve">pri OZ </w:t>
      </w:r>
      <w:r w:rsidRPr="00D01B1B">
        <w:rPr>
          <w:sz w:val="24"/>
          <w:szCs w:val="24"/>
        </w:rPr>
        <w:t>na svojom zasadnutí 18. mája 2016 schválila predbežný program na tohtoročn</w:t>
      </w:r>
      <w:r>
        <w:rPr>
          <w:sz w:val="24"/>
          <w:szCs w:val="24"/>
        </w:rPr>
        <w:t>é</w:t>
      </w:r>
      <w:r w:rsidRPr="00D01B1B">
        <w:rPr>
          <w:sz w:val="24"/>
          <w:szCs w:val="24"/>
        </w:rPr>
        <w:t xml:space="preserve"> </w:t>
      </w:r>
      <w:r>
        <w:rPr>
          <w:sz w:val="24"/>
          <w:szCs w:val="24"/>
        </w:rPr>
        <w:t>podujatie s názvom D</w:t>
      </w:r>
      <w:r w:rsidRPr="00D01B1B">
        <w:rPr>
          <w:sz w:val="24"/>
          <w:szCs w:val="24"/>
        </w:rPr>
        <w:t xml:space="preserve">eň obce. </w:t>
      </w:r>
    </w:p>
    <w:p w:rsidR="00D01B1B" w:rsidRPr="00D01B1B" w:rsidRDefault="00D01B1B" w:rsidP="00D01B1B">
      <w:pPr>
        <w:spacing w:line="240" w:lineRule="auto"/>
        <w:rPr>
          <w:sz w:val="24"/>
          <w:szCs w:val="24"/>
        </w:rPr>
      </w:pPr>
      <w:r w:rsidRPr="00D01B1B">
        <w:rPr>
          <w:sz w:val="24"/>
          <w:szCs w:val="24"/>
        </w:rPr>
        <w:t xml:space="preserve">V piatok sa koná spevácka súťaž Talent 2016 a podľa </w:t>
      </w:r>
      <w:r>
        <w:rPr>
          <w:sz w:val="24"/>
          <w:szCs w:val="24"/>
        </w:rPr>
        <w:t>návrhu</w:t>
      </w:r>
      <w:r w:rsidRPr="00D01B1B">
        <w:rPr>
          <w:sz w:val="24"/>
          <w:szCs w:val="24"/>
        </w:rPr>
        <w:t xml:space="preserve"> komisi</w:t>
      </w:r>
      <w:r>
        <w:rPr>
          <w:sz w:val="24"/>
          <w:szCs w:val="24"/>
        </w:rPr>
        <w:t>e</w:t>
      </w:r>
      <w:r w:rsidRPr="00D01B1B">
        <w:rPr>
          <w:sz w:val="24"/>
          <w:szCs w:val="24"/>
        </w:rPr>
        <w:t xml:space="preserve"> športu </w:t>
      </w:r>
      <w:r>
        <w:rPr>
          <w:sz w:val="24"/>
          <w:szCs w:val="24"/>
        </w:rPr>
        <w:t xml:space="preserve">sa </w:t>
      </w:r>
      <w:r w:rsidRPr="00D01B1B">
        <w:rPr>
          <w:sz w:val="24"/>
          <w:szCs w:val="24"/>
        </w:rPr>
        <w:t>zvažuje uskutočniť bežecké preteky</w:t>
      </w:r>
      <w:r>
        <w:rPr>
          <w:sz w:val="24"/>
          <w:szCs w:val="24"/>
        </w:rPr>
        <w:t xml:space="preserve"> v okolí rybníka Amerika III</w:t>
      </w:r>
      <w:r w:rsidRPr="00D01B1B">
        <w:rPr>
          <w:sz w:val="24"/>
          <w:szCs w:val="24"/>
        </w:rPr>
        <w:t xml:space="preserve">. Miestny fotograf pán Igor Boháč usporiada </w:t>
      </w:r>
      <w:r>
        <w:rPr>
          <w:sz w:val="24"/>
          <w:szCs w:val="24"/>
        </w:rPr>
        <w:t xml:space="preserve">v KD Trnovec nad Váhom </w:t>
      </w:r>
      <w:r w:rsidRPr="00D01B1B">
        <w:rPr>
          <w:sz w:val="24"/>
          <w:szCs w:val="24"/>
        </w:rPr>
        <w:t>vernisáž, na ktorej predstaví svoje práce.</w:t>
      </w:r>
      <w:r w:rsidR="000B4D33">
        <w:rPr>
          <w:sz w:val="24"/>
          <w:szCs w:val="24"/>
        </w:rPr>
        <w:t xml:space="preserve"> </w:t>
      </w:r>
      <w:r w:rsidRPr="00D01B1B">
        <w:rPr>
          <w:sz w:val="24"/>
          <w:szCs w:val="24"/>
        </w:rPr>
        <w:t xml:space="preserve">2. júla sa dopoludnia konajú rybárske preteky detí na rybníku Vermek, ktoré usporiada </w:t>
      </w:r>
      <w:r>
        <w:rPr>
          <w:sz w:val="24"/>
          <w:szCs w:val="24"/>
        </w:rPr>
        <w:t>OO SRZ Trnovec nad Váhom</w:t>
      </w:r>
      <w:r w:rsidRPr="00D01B1B">
        <w:rPr>
          <w:sz w:val="24"/>
          <w:szCs w:val="24"/>
        </w:rPr>
        <w:t xml:space="preserve">. Ing. Jaroslav Hlavatý – Autoškola ponúka ďalší ročník Jazdy zručnosti. </w:t>
      </w:r>
      <w:r w:rsidR="000B4D33">
        <w:rPr>
          <w:sz w:val="24"/>
          <w:szCs w:val="24"/>
        </w:rPr>
        <w:t xml:space="preserve"> </w:t>
      </w:r>
      <w:r w:rsidRPr="00D01B1B">
        <w:rPr>
          <w:sz w:val="24"/>
          <w:szCs w:val="24"/>
        </w:rPr>
        <w:t>Hlavný program začína popoludní o 17.00 hod. V úvode vystúpi s prejavom starosta obce Ing. Július Rábek, nasleduje vystúpenie detí ZŠ s MŠ, zatancuje</w:t>
      </w:r>
      <w:r w:rsidR="000B4D33">
        <w:rPr>
          <w:sz w:val="24"/>
          <w:szCs w:val="24"/>
        </w:rPr>
        <w:t xml:space="preserve"> folklórny</w:t>
      </w:r>
      <w:r w:rsidRPr="00D01B1B">
        <w:rPr>
          <w:sz w:val="24"/>
          <w:szCs w:val="24"/>
        </w:rPr>
        <w:t xml:space="preserve"> súbor Šaľan a</w:t>
      </w:r>
      <w:r w:rsidR="000B4D33">
        <w:rPr>
          <w:sz w:val="24"/>
          <w:szCs w:val="24"/>
        </w:rPr>
        <w:t xml:space="preserve"> zaspievajú </w:t>
      </w:r>
      <w:r w:rsidRPr="00D01B1B">
        <w:rPr>
          <w:sz w:val="24"/>
          <w:szCs w:val="24"/>
        </w:rPr>
        <w:t xml:space="preserve">víťazi súťaže Talent 2016. </w:t>
      </w:r>
      <w:r w:rsidR="000B4D33">
        <w:rPr>
          <w:sz w:val="24"/>
          <w:szCs w:val="24"/>
        </w:rPr>
        <w:t>Ďalej bude nasledovať vystúpenie</w:t>
      </w:r>
      <w:r w:rsidRPr="00D01B1B">
        <w:rPr>
          <w:sz w:val="24"/>
          <w:szCs w:val="24"/>
        </w:rPr>
        <w:t xml:space="preserve"> hudobn</w:t>
      </w:r>
      <w:r w:rsidR="000B4D33">
        <w:rPr>
          <w:sz w:val="24"/>
          <w:szCs w:val="24"/>
        </w:rPr>
        <w:t>ej</w:t>
      </w:r>
      <w:r w:rsidRPr="00D01B1B">
        <w:rPr>
          <w:sz w:val="24"/>
          <w:szCs w:val="24"/>
        </w:rPr>
        <w:t xml:space="preserve"> skupin</w:t>
      </w:r>
      <w:r w:rsidR="000B4D33">
        <w:rPr>
          <w:sz w:val="24"/>
          <w:szCs w:val="24"/>
        </w:rPr>
        <w:t>y</w:t>
      </w:r>
      <w:r w:rsidRPr="00D01B1B">
        <w:rPr>
          <w:sz w:val="24"/>
          <w:szCs w:val="24"/>
        </w:rPr>
        <w:t xml:space="preserve"> Omega Revival, vystúpi miestny country súbor Gabriel Hambalko § Dočko Band, šermiarsky</w:t>
      </w:r>
      <w:r w:rsidR="000B4D33">
        <w:rPr>
          <w:sz w:val="24"/>
          <w:szCs w:val="24"/>
        </w:rPr>
        <w:t xml:space="preserve"> súboj predvedie skupina Hector a</w:t>
      </w:r>
      <w:r w:rsidRPr="00D01B1B">
        <w:rPr>
          <w:sz w:val="24"/>
          <w:szCs w:val="24"/>
        </w:rPr>
        <w:t xml:space="preserve"> zlatým klincom programu </w:t>
      </w:r>
      <w:r w:rsidR="000B4D33">
        <w:rPr>
          <w:sz w:val="24"/>
          <w:szCs w:val="24"/>
        </w:rPr>
        <w:t>bude</w:t>
      </w:r>
      <w:r w:rsidRPr="00D01B1B">
        <w:rPr>
          <w:sz w:val="24"/>
          <w:szCs w:val="24"/>
        </w:rPr>
        <w:t xml:space="preserve"> vystúpenie </w:t>
      </w:r>
      <w:r w:rsidR="000B4D33">
        <w:rPr>
          <w:sz w:val="24"/>
          <w:szCs w:val="24"/>
        </w:rPr>
        <w:t xml:space="preserve">speváčky </w:t>
      </w:r>
      <w:r w:rsidRPr="00D01B1B">
        <w:rPr>
          <w:sz w:val="24"/>
          <w:szCs w:val="24"/>
        </w:rPr>
        <w:t xml:space="preserve">Zuzany Smatanovej so skupinou. Záverečnou bodkou </w:t>
      </w:r>
      <w:r w:rsidR="003F012F">
        <w:rPr>
          <w:sz w:val="24"/>
          <w:szCs w:val="24"/>
        </w:rPr>
        <w:t>sobotňajšieho programu Dňa obce bude</w:t>
      </w:r>
      <w:r w:rsidRPr="00D01B1B">
        <w:rPr>
          <w:sz w:val="24"/>
          <w:szCs w:val="24"/>
        </w:rPr>
        <w:t xml:space="preserve"> oldies party s DJ Slížom.</w:t>
      </w:r>
    </w:p>
    <w:p w:rsidR="00D01B1B" w:rsidRPr="00D01B1B" w:rsidRDefault="00D01B1B" w:rsidP="00D01B1B">
      <w:pPr>
        <w:spacing w:line="240" w:lineRule="auto"/>
        <w:rPr>
          <w:sz w:val="24"/>
          <w:szCs w:val="24"/>
        </w:rPr>
      </w:pPr>
      <w:r w:rsidRPr="00D01B1B">
        <w:rPr>
          <w:sz w:val="24"/>
          <w:szCs w:val="24"/>
        </w:rPr>
        <w:t xml:space="preserve">Sprievodným programom </w:t>
      </w:r>
      <w:r w:rsidR="003F012F">
        <w:rPr>
          <w:sz w:val="24"/>
          <w:szCs w:val="24"/>
        </w:rPr>
        <w:t>podujatia bude</w:t>
      </w:r>
      <w:r w:rsidRPr="00D01B1B">
        <w:rPr>
          <w:sz w:val="24"/>
          <w:szCs w:val="24"/>
        </w:rPr>
        <w:t xml:space="preserve"> detská aréna, kde sa deti môžu vyšantiť, zastrieľať si z luku, hádzať sekerou a pod. – všetko pod patronátom </w:t>
      </w:r>
      <w:r w:rsidR="005037BF">
        <w:rPr>
          <w:sz w:val="24"/>
          <w:szCs w:val="24"/>
        </w:rPr>
        <w:t>agentúry</w:t>
      </w:r>
      <w:r w:rsidRPr="00D01B1B">
        <w:rPr>
          <w:sz w:val="24"/>
          <w:szCs w:val="24"/>
        </w:rPr>
        <w:t xml:space="preserve"> Hector. Ďalej</w:t>
      </w:r>
      <w:r w:rsidR="003F012F">
        <w:rPr>
          <w:sz w:val="24"/>
          <w:szCs w:val="24"/>
        </w:rPr>
        <w:t xml:space="preserve"> budú</w:t>
      </w:r>
      <w:r w:rsidRPr="00D01B1B">
        <w:rPr>
          <w:sz w:val="24"/>
          <w:szCs w:val="24"/>
        </w:rPr>
        <w:t xml:space="preserve"> ponúk</w:t>
      </w:r>
      <w:r w:rsidR="003F012F">
        <w:rPr>
          <w:sz w:val="24"/>
          <w:szCs w:val="24"/>
        </w:rPr>
        <w:t>nuté</w:t>
      </w:r>
      <w:r w:rsidRPr="00D01B1B">
        <w:rPr>
          <w:sz w:val="24"/>
          <w:szCs w:val="24"/>
        </w:rPr>
        <w:t xml:space="preserve"> v podaní členov tejto skupiny ukážky historických remesiel. Zmluvy s účinkujúcimi sa snažíme vybavovať priebežne, cenovú ponuku predložil na prenájom pódia a ozvučenie podujatia pán Šimulčík, ktorý </w:t>
      </w:r>
      <w:r w:rsidR="003F012F">
        <w:rPr>
          <w:sz w:val="24"/>
          <w:szCs w:val="24"/>
        </w:rPr>
        <w:t>pre obec</w:t>
      </w:r>
      <w:r w:rsidRPr="00D01B1B">
        <w:rPr>
          <w:sz w:val="24"/>
          <w:szCs w:val="24"/>
        </w:rPr>
        <w:t xml:space="preserve"> robil ozvučenie aj v minulých rokoch (1.230,- Eur). </w:t>
      </w:r>
      <w:r w:rsidRPr="00D01B1B">
        <w:rPr>
          <w:sz w:val="24"/>
          <w:szCs w:val="24"/>
        </w:rPr>
        <w:lastRenderedPageBreak/>
        <w:t>V tejto cene je len</w:t>
      </w:r>
      <w:r w:rsidR="003F012F">
        <w:rPr>
          <w:sz w:val="24"/>
          <w:szCs w:val="24"/>
        </w:rPr>
        <w:t xml:space="preserve"> </w:t>
      </w:r>
      <w:r w:rsidRPr="00D01B1B">
        <w:rPr>
          <w:sz w:val="24"/>
          <w:szCs w:val="24"/>
        </w:rPr>
        <w:t xml:space="preserve">základné osvetlenie, v prípade, že by </w:t>
      </w:r>
      <w:r w:rsidR="003F012F">
        <w:rPr>
          <w:sz w:val="24"/>
          <w:szCs w:val="24"/>
        </w:rPr>
        <w:t>obec mala</w:t>
      </w:r>
      <w:r w:rsidRPr="00D01B1B">
        <w:rPr>
          <w:sz w:val="24"/>
          <w:szCs w:val="24"/>
        </w:rPr>
        <w:t xml:space="preserve"> záujem o osvetlenie naviac, je potrebné podľa kvality doplatiť 300,- , resp. 600,- Eur. </w:t>
      </w:r>
    </w:p>
    <w:p w:rsidR="00D01B1B" w:rsidRPr="00D01B1B" w:rsidRDefault="00D01B1B" w:rsidP="00D01B1B">
      <w:pPr>
        <w:spacing w:line="240" w:lineRule="auto"/>
        <w:rPr>
          <w:sz w:val="24"/>
          <w:szCs w:val="24"/>
        </w:rPr>
      </w:pPr>
      <w:r w:rsidRPr="00D01B1B">
        <w:rPr>
          <w:sz w:val="24"/>
          <w:szCs w:val="24"/>
        </w:rPr>
        <w:t xml:space="preserve">Počas programu prídu aj miestni občania a farmári, ktorí budú predávať svoje prebytky, ponúkať zeleninu, ovocie, kvety, ale aj šperky, sviečky, cukrárenské výrobky. Občerstvenie zabezpečia podnikatelia zo Šale, Tvrdošoviec, Kráľovej nad Váhom. Stále </w:t>
      </w:r>
      <w:r w:rsidR="003F012F">
        <w:rPr>
          <w:sz w:val="24"/>
          <w:szCs w:val="24"/>
        </w:rPr>
        <w:t>sa však zabezpečuje</w:t>
      </w:r>
      <w:r w:rsidRPr="00D01B1B">
        <w:rPr>
          <w:sz w:val="24"/>
          <w:szCs w:val="24"/>
        </w:rPr>
        <w:t xml:space="preserve"> program na cca 30 min., ktorý sa nemusí konať na pódiu – </w:t>
      </w:r>
      <w:r w:rsidR="003F012F">
        <w:rPr>
          <w:sz w:val="24"/>
          <w:szCs w:val="24"/>
        </w:rPr>
        <w:t xml:space="preserve">komisia navrhla </w:t>
      </w:r>
      <w:r w:rsidRPr="00D01B1B">
        <w:rPr>
          <w:sz w:val="24"/>
          <w:szCs w:val="24"/>
        </w:rPr>
        <w:t xml:space="preserve">bubnovú show alebo </w:t>
      </w:r>
      <w:r w:rsidR="003F012F">
        <w:rPr>
          <w:sz w:val="24"/>
          <w:szCs w:val="24"/>
        </w:rPr>
        <w:t>tanečné vystúpenie</w:t>
      </w:r>
      <w:r w:rsidRPr="00D01B1B">
        <w:rPr>
          <w:sz w:val="24"/>
          <w:szCs w:val="24"/>
        </w:rPr>
        <w:t xml:space="preserve">. </w:t>
      </w:r>
      <w:r w:rsidR="003F012F">
        <w:rPr>
          <w:sz w:val="24"/>
          <w:szCs w:val="24"/>
        </w:rPr>
        <w:t>Zároveň navrhuje a rada privíta</w:t>
      </w:r>
      <w:r w:rsidRPr="00D01B1B">
        <w:rPr>
          <w:sz w:val="24"/>
          <w:szCs w:val="24"/>
        </w:rPr>
        <w:t xml:space="preserve"> aj názory poslancov </w:t>
      </w:r>
      <w:r w:rsidR="003F012F">
        <w:rPr>
          <w:sz w:val="24"/>
          <w:szCs w:val="24"/>
        </w:rPr>
        <w:t xml:space="preserve">OZ </w:t>
      </w:r>
      <w:r w:rsidRPr="00D01B1B">
        <w:rPr>
          <w:sz w:val="24"/>
          <w:szCs w:val="24"/>
        </w:rPr>
        <w:t xml:space="preserve">na </w:t>
      </w:r>
      <w:r w:rsidR="003F012F">
        <w:rPr>
          <w:sz w:val="24"/>
          <w:szCs w:val="24"/>
        </w:rPr>
        <w:t xml:space="preserve">možné doplnenie, či úpravu </w:t>
      </w:r>
      <w:r w:rsidRPr="00D01B1B">
        <w:rPr>
          <w:sz w:val="24"/>
          <w:szCs w:val="24"/>
        </w:rPr>
        <w:t xml:space="preserve"> program</w:t>
      </w:r>
      <w:r w:rsidR="003F012F">
        <w:rPr>
          <w:sz w:val="24"/>
          <w:szCs w:val="24"/>
        </w:rPr>
        <w:t>u</w:t>
      </w:r>
      <w:r w:rsidRPr="00D01B1B">
        <w:rPr>
          <w:sz w:val="24"/>
          <w:szCs w:val="24"/>
        </w:rPr>
        <w:t>.</w:t>
      </w:r>
    </w:p>
    <w:p w:rsidR="00D01B1B" w:rsidRPr="00D01B1B" w:rsidRDefault="00D01B1B" w:rsidP="00D01B1B">
      <w:pPr>
        <w:spacing w:line="240" w:lineRule="auto"/>
        <w:rPr>
          <w:sz w:val="24"/>
          <w:szCs w:val="24"/>
        </w:rPr>
      </w:pPr>
      <w:r w:rsidRPr="00D01B1B">
        <w:rPr>
          <w:sz w:val="24"/>
          <w:szCs w:val="24"/>
        </w:rPr>
        <w:t>V konečnom dôsledku všetko závisí  od skutočnosti, či získame dotáciu z európskych fondov</w:t>
      </w:r>
      <w:r w:rsidR="003F012F">
        <w:rPr>
          <w:sz w:val="24"/>
          <w:szCs w:val="24"/>
        </w:rPr>
        <w:t>, alebo nie. Výsledky do dnešného dňa zatiaľ nie sú zverejnené.</w:t>
      </w:r>
    </w:p>
    <w:p w:rsidR="00D01B1B" w:rsidRPr="00D01B1B" w:rsidRDefault="00D01B1B" w:rsidP="00D01B1B">
      <w:pPr>
        <w:spacing w:line="240" w:lineRule="auto"/>
        <w:rPr>
          <w:sz w:val="24"/>
          <w:szCs w:val="24"/>
        </w:rPr>
      </w:pPr>
    </w:p>
    <w:p w:rsidR="00D01B1B" w:rsidRPr="00D01B1B" w:rsidRDefault="00D01B1B" w:rsidP="00D01B1B">
      <w:pPr>
        <w:spacing w:line="240" w:lineRule="auto"/>
        <w:rPr>
          <w:sz w:val="24"/>
          <w:szCs w:val="24"/>
        </w:rPr>
      </w:pPr>
    </w:p>
    <w:p w:rsidR="00424B70" w:rsidRPr="00697533" w:rsidRDefault="00424B70" w:rsidP="00D01B1B">
      <w:pPr>
        <w:spacing w:line="240" w:lineRule="auto"/>
        <w:rPr>
          <w:sz w:val="24"/>
          <w:szCs w:val="24"/>
        </w:rPr>
      </w:pPr>
    </w:p>
    <w:sectPr w:rsidR="00424B70" w:rsidRPr="0069753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4B9" w:rsidRDefault="001734B9" w:rsidP="003C0816">
      <w:pPr>
        <w:spacing w:after="0" w:line="240" w:lineRule="auto"/>
      </w:pPr>
      <w:r>
        <w:separator/>
      </w:r>
    </w:p>
  </w:endnote>
  <w:endnote w:type="continuationSeparator" w:id="0">
    <w:p w:rsidR="001734B9" w:rsidRDefault="001734B9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4B9" w:rsidRDefault="001734B9" w:rsidP="003C0816">
      <w:pPr>
        <w:spacing w:after="0" w:line="240" w:lineRule="auto"/>
      </w:pPr>
      <w:r>
        <w:separator/>
      </w:r>
    </w:p>
  </w:footnote>
  <w:footnote w:type="continuationSeparator" w:id="0">
    <w:p w:rsidR="001734B9" w:rsidRDefault="001734B9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40BE3"/>
    <w:multiLevelType w:val="hybridMultilevel"/>
    <w:tmpl w:val="493E2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33C92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B4D33"/>
    <w:rsid w:val="000F4F55"/>
    <w:rsid w:val="000F5869"/>
    <w:rsid w:val="00102DA8"/>
    <w:rsid w:val="00104D00"/>
    <w:rsid w:val="001078C2"/>
    <w:rsid w:val="00114A19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627"/>
    <w:rsid w:val="0015419D"/>
    <w:rsid w:val="00160165"/>
    <w:rsid w:val="001734B9"/>
    <w:rsid w:val="00174BAD"/>
    <w:rsid w:val="0017601B"/>
    <w:rsid w:val="00180AF8"/>
    <w:rsid w:val="001904A2"/>
    <w:rsid w:val="00196323"/>
    <w:rsid w:val="001A6FAB"/>
    <w:rsid w:val="001A7678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2B5A"/>
    <w:rsid w:val="0026547E"/>
    <w:rsid w:val="0027074A"/>
    <w:rsid w:val="002924FC"/>
    <w:rsid w:val="002A3C06"/>
    <w:rsid w:val="002A710D"/>
    <w:rsid w:val="002A7393"/>
    <w:rsid w:val="002B517F"/>
    <w:rsid w:val="002B5E9C"/>
    <w:rsid w:val="002D69AF"/>
    <w:rsid w:val="00302C09"/>
    <w:rsid w:val="00304520"/>
    <w:rsid w:val="00306474"/>
    <w:rsid w:val="003079A1"/>
    <w:rsid w:val="00321471"/>
    <w:rsid w:val="00324F26"/>
    <w:rsid w:val="00331A10"/>
    <w:rsid w:val="00334AF4"/>
    <w:rsid w:val="003359BF"/>
    <w:rsid w:val="00337A2D"/>
    <w:rsid w:val="0034454B"/>
    <w:rsid w:val="003445D0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C0816"/>
    <w:rsid w:val="003C4A36"/>
    <w:rsid w:val="003D7550"/>
    <w:rsid w:val="003E5693"/>
    <w:rsid w:val="003F012F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436FD"/>
    <w:rsid w:val="00455D92"/>
    <w:rsid w:val="00456281"/>
    <w:rsid w:val="004616DD"/>
    <w:rsid w:val="00467FD8"/>
    <w:rsid w:val="00481CCD"/>
    <w:rsid w:val="004915FE"/>
    <w:rsid w:val="00493C23"/>
    <w:rsid w:val="004D52DA"/>
    <w:rsid w:val="004D645E"/>
    <w:rsid w:val="004D7F8D"/>
    <w:rsid w:val="004E18D4"/>
    <w:rsid w:val="005037BF"/>
    <w:rsid w:val="00506DB0"/>
    <w:rsid w:val="00514501"/>
    <w:rsid w:val="00525721"/>
    <w:rsid w:val="00527797"/>
    <w:rsid w:val="00532D88"/>
    <w:rsid w:val="00533582"/>
    <w:rsid w:val="00534B0A"/>
    <w:rsid w:val="0053731E"/>
    <w:rsid w:val="005418E8"/>
    <w:rsid w:val="00545A57"/>
    <w:rsid w:val="00550B33"/>
    <w:rsid w:val="00550D6C"/>
    <w:rsid w:val="00555B65"/>
    <w:rsid w:val="00565E11"/>
    <w:rsid w:val="0056765B"/>
    <w:rsid w:val="00574F2C"/>
    <w:rsid w:val="00577570"/>
    <w:rsid w:val="005C0240"/>
    <w:rsid w:val="005D20E9"/>
    <w:rsid w:val="005D70E0"/>
    <w:rsid w:val="005D7FF1"/>
    <w:rsid w:val="005E4D3E"/>
    <w:rsid w:val="005E543B"/>
    <w:rsid w:val="005F5E6F"/>
    <w:rsid w:val="00600E3C"/>
    <w:rsid w:val="00603117"/>
    <w:rsid w:val="006113B9"/>
    <w:rsid w:val="006128E9"/>
    <w:rsid w:val="00635805"/>
    <w:rsid w:val="00635F9C"/>
    <w:rsid w:val="00643BBE"/>
    <w:rsid w:val="00643E29"/>
    <w:rsid w:val="00660A01"/>
    <w:rsid w:val="006673B7"/>
    <w:rsid w:val="00690672"/>
    <w:rsid w:val="00696F39"/>
    <w:rsid w:val="00697533"/>
    <w:rsid w:val="006979CB"/>
    <w:rsid w:val="006A2725"/>
    <w:rsid w:val="006A3CD9"/>
    <w:rsid w:val="006A5DC6"/>
    <w:rsid w:val="006A6316"/>
    <w:rsid w:val="006B7BEB"/>
    <w:rsid w:val="006C2682"/>
    <w:rsid w:val="006C61AA"/>
    <w:rsid w:val="006E5DD2"/>
    <w:rsid w:val="006F21A2"/>
    <w:rsid w:val="006F5AC6"/>
    <w:rsid w:val="00714598"/>
    <w:rsid w:val="0071584E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265EC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D3C83"/>
    <w:rsid w:val="009E2FC1"/>
    <w:rsid w:val="009E35D9"/>
    <w:rsid w:val="009F2830"/>
    <w:rsid w:val="009F583A"/>
    <w:rsid w:val="009F75AC"/>
    <w:rsid w:val="00A01F16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C042D"/>
    <w:rsid w:val="00AC73C0"/>
    <w:rsid w:val="00AD059F"/>
    <w:rsid w:val="00AD2309"/>
    <w:rsid w:val="00AD493A"/>
    <w:rsid w:val="00AE44D1"/>
    <w:rsid w:val="00AF04CF"/>
    <w:rsid w:val="00B00B7B"/>
    <w:rsid w:val="00B00DC6"/>
    <w:rsid w:val="00B24F92"/>
    <w:rsid w:val="00B33BDF"/>
    <w:rsid w:val="00B42378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03C6B"/>
    <w:rsid w:val="00C21768"/>
    <w:rsid w:val="00C27B44"/>
    <w:rsid w:val="00C44E57"/>
    <w:rsid w:val="00C6534D"/>
    <w:rsid w:val="00C71A8C"/>
    <w:rsid w:val="00C807C4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78A"/>
    <w:rsid w:val="00CF0843"/>
    <w:rsid w:val="00D01B1B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1429"/>
    <w:rsid w:val="00DB1444"/>
    <w:rsid w:val="00DB2207"/>
    <w:rsid w:val="00DB33DB"/>
    <w:rsid w:val="00DB5B1E"/>
    <w:rsid w:val="00DC5199"/>
    <w:rsid w:val="00DC780F"/>
    <w:rsid w:val="00DD20A1"/>
    <w:rsid w:val="00DD3491"/>
    <w:rsid w:val="00DD3D80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8D65F-3190-4936-BA06-A7376CD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B692-6594-46C8-9116-D2C151E1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6-10T12:54:00Z</dcterms:created>
  <dcterms:modified xsi:type="dcterms:W3CDTF">2016-06-10T12:54:00Z</dcterms:modified>
</cp:coreProperties>
</file>